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6C" w:rsidRDefault="00A5136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0F658E" wp14:editId="63B7CAA1">
            <wp:simplePos x="3162300" y="462280"/>
            <wp:positionH relativeFrom="margin">
              <wp:align>right</wp:align>
            </wp:positionH>
            <wp:positionV relativeFrom="margin">
              <wp:align>top</wp:align>
            </wp:positionV>
            <wp:extent cx="1021715" cy="128016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717_1539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85" cy="128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                                                 RESUME   </w:t>
      </w:r>
      <w:r w:rsidR="00CB1716">
        <w:rPr>
          <w:sz w:val="32"/>
          <w:szCs w:val="32"/>
        </w:rPr>
        <w:t> </w:t>
      </w:r>
      <w:bookmarkStart w:id="0" w:name="_GoBack"/>
      <w:bookmarkEnd w:id="0"/>
    </w:p>
    <w:p w:rsidR="00A5136C" w:rsidRDefault="00A513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.Deepa</w:t>
      </w:r>
      <w:proofErr w:type="spellEnd"/>
    </w:p>
    <w:p w:rsidR="00A5136C" w:rsidRDefault="00E607E5" w:rsidP="00A5136C">
      <w:pPr>
        <w:spacing w:line="240" w:lineRule="auto"/>
        <w:jc w:val="both"/>
        <w:rPr>
          <w:sz w:val="28"/>
          <w:szCs w:val="28"/>
        </w:rPr>
      </w:pPr>
      <w:hyperlink r:id="rId10" w:history="1">
        <w:r w:rsidR="00A5136C" w:rsidRPr="00FF09D9">
          <w:rPr>
            <w:rStyle w:val="Hyperlink"/>
            <w:sz w:val="28"/>
            <w:szCs w:val="28"/>
          </w:rPr>
          <w:t>deepa.selvam1212@gmail.com</w:t>
        </w:r>
      </w:hyperlink>
    </w:p>
    <w:p w:rsidR="00B044FB" w:rsidRDefault="00A5136C" w:rsidP="00A95F9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550250301</w:t>
      </w:r>
    </w:p>
    <w:p w:rsidR="00A95F98" w:rsidRPr="00A95F98" w:rsidRDefault="00A95F98" w:rsidP="00A95F98">
      <w:pPr>
        <w:spacing w:line="240" w:lineRule="auto"/>
        <w:rPr>
          <w:sz w:val="28"/>
          <w:szCs w:val="28"/>
        </w:rPr>
      </w:pPr>
    </w:p>
    <w:p w:rsidR="00B044FB" w:rsidRDefault="00B044FB" w:rsidP="00A5136C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CAREER OBJECTIVES</w:t>
      </w:r>
    </w:p>
    <w:p w:rsidR="00B044FB" w:rsidRDefault="00B044FB" w:rsidP="00A5136C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To pursue a job opportunity in a competitive environment that will challenge me to push my boundaries and expand my knowledge in the field of computer science while allowing me to add value to the dynamics</w:t>
      </w:r>
      <w:r w:rsidR="000928C0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of the</w:t>
      </w:r>
      <w:r w:rsidR="000928C0">
        <w:rPr>
          <w:rFonts w:asciiTheme="majorHAnsi" w:hAnsiTheme="majorHAnsi" w:cstheme="minorHAnsi"/>
          <w:sz w:val="28"/>
          <w:szCs w:val="28"/>
        </w:rPr>
        <w:t xml:space="preserve"> company.</w:t>
      </w:r>
    </w:p>
    <w:p w:rsidR="00A95F98" w:rsidRDefault="00A95F98" w:rsidP="00A5136C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3339"/>
        <w:gridCol w:w="1758"/>
        <w:gridCol w:w="1903"/>
        <w:gridCol w:w="1320"/>
      </w:tblGrid>
      <w:tr w:rsidR="00947C1F" w:rsidTr="00120312">
        <w:tc>
          <w:tcPr>
            <w:tcW w:w="2363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DEGREE/COURSE</w:t>
            </w:r>
          </w:p>
        </w:tc>
        <w:tc>
          <w:tcPr>
            <w:tcW w:w="3339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INSTITUTE</w:t>
            </w:r>
          </w:p>
        </w:tc>
        <w:tc>
          <w:tcPr>
            <w:tcW w:w="1758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UNIVERSITY</w:t>
            </w:r>
          </w:p>
        </w:tc>
        <w:tc>
          <w:tcPr>
            <w:tcW w:w="1903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PERCENTAGE</w:t>
            </w:r>
          </w:p>
        </w:tc>
        <w:tc>
          <w:tcPr>
            <w:tcW w:w="1320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YEAR OF PASSING</w:t>
            </w:r>
          </w:p>
        </w:tc>
      </w:tr>
      <w:tr w:rsidR="00947C1F" w:rsidTr="00120312">
        <w:tc>
          <w:tcPr>
            <w:tcW w:w="2363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B.Sc</w:t>
            </w:r>
            <w:proofErr w:type="spellEnd"/>
            <w:r>
              <w:rPr>
                <w:rFonts w:asciiTheme="majorHAnsi" w:hAnsiTheme="majorHAnsi" w:cstheme="minorHAnsi"/>
                <w:sz w:val="28"/>
                <w:szCs w:val="28"/>
              </w:rPr>
              <w:t>(CS)</w:t>
            </w:r>
          </w:p>
        </w:tc>
        <w:tc>
          <w:tcPr>
            <w:tcW w:w="3339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Government Arts(Autonomous)College</w:t>
            </w: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Coimbatore-18</w:t>
            </w:r>
          </w:p>
        </w:tc>
        <w:tc>
          <w:tcPr>
            <w:tcW w:w="1758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Bharathiar</w:t>
            </w:r>
            <w:proofErr w:type="spellEnd"/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University</w:t>
            </w: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Coimbatore</w:t>
            </w:r>
          </w:p>
        </w:tc>
        <w:tc>
          <w:tcPr>
            <w:tcW w:w="1903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84</w:t>
            </w: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(</w:t>
            </w:r>
            <w:r w:rsidR="00120312">
              <w:rPr>
                <w:rFonts w:asciiTheme="majorHAnsi" w:hAnsiTheme="majorHAnsi" w:cstheme="minorHAnsi"/>
                <w:sz w:val="28"/>
                <w:szCs w:val="28"/>
              </w:rPr>
              <w:t xml:space="preserve">up to 4 </w:t>
            </w:r>
            <w:proofErr w:type="spellStart"/>
            <w:r w:rsidR="00120312">
              <w:rPr>
                <w:rFonts w:asciiTheme="majorHAnsi" w:hAnsiTheme="majorHAnsi" w:cstheme="minorHAnsi"/>
                <w:sz w:val="28"/>
                <w:szCs w:val="28"/>
              </w:rPr>
              <w:t>sem</w:t>
            </w:r>
            <w:proofErr w:type="spellEnd"/>
            <w:r w:rsidR="00120312">
              <w:rPr>
                <w:rFonts w:asciiTheme="majorHAnsi" w:hAnsiTheme="majorHAnsi" w:cstheme="minorHAnsi"/>
                <w:sz w:val="28"/>
                <w:szCs w:val="28"/>
              </w:rPr>
              <w:t>)</w:t>
            </w:r>
          </w:p>
        </w:tc>
        <w:tc>
          <w:tcPr>
            <w:tcW w:w="1320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120312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24</w:t>
            </w:r>
          </w:p>
        </w:tc>
      </w:tr>
      <w:tr w:rsidR="00947C1F" w:rsidTr="00120312">
        <w:tc>
          <w:tcPr>
            <w:tcW w:w="2363" w:type="dxa"/>
          </w:tcPr>
          <w:p w:rsidR="00947C1F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HSC</w:t>
            </w:r>
          </w:p>
        </w:tc>
        <w:tc>
          <w:tcPr>
            <w:tcW w:w="3339" w:type="dxa"/>
          </w:tcPr>
          <w:p w:rsidR="00947C1F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Government Girls</w:t>
            </w:r>
          </w:p>
          <w:p w:rsidR="00120312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Higher Secondary School,</w:t>
            </w:r>
          </w:p>
          <w:p w:rsidR="00120312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Uthangarai</w:t>
            </w:r>
            <w:proofErr w:type="spellEnd"/>
          </w:p>
        </w:tc>
        <w:tc>
          <w:tcPr>
            <w:tcW w:w="1758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120312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State Board</w:t>
            </w:r>
          </w:p>
        </w:tc>
        <w:tc>
          <w:tcPr>
            <w:tcW w:w="1903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120312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88.5</w:t>
            </w:r>
          </w:p>
        </w:tc>
        <w:tc>
          <w:tcPr>
            <w:tcW w:w="1320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120312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21</w:t>
            </w:r>
          </w:p>
        </w:tc>
      </w:tr>
      <w:tr w:rsidR="00947C1F" w:rsidTr="00120312">
        <w:tc>
          <w:tcPr>
            <w:tcW w:w="2363" w:type="dxa"/>
          </w:tcPr>
          <w:p w:rsidR="00947C1F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SSLC</w:t>
            </w:r>
          </w:p>
        </w:tc>
        <w:tc>
          <w:tcPr>
            <w:tcW w:w="3339" w:type="dxa"/>
          </w:tcPr>
          <w:p w:rsidR="00947C1F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Government Girls</w:t>
            </w:r>
          </w:p>
          <w:p w:rsidR="00120312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Higher Secondary School,</w:t>
            </w:r>
          </w:p>
          <w:p w:rsidR="00120312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inorHAnsi"/>
                <w:sz w:val="28"/>
                <w:szCs w:val="28"/>
              </w:rPr>
              <w:t>Uthangarai</w:t>
            </w:r>
            <w:proofErr w:type="spellEnd"/>
          </w:p>
        </w:tc>
        <w:tc>
          <w:tcPr>
            <w:tcW w:w="1758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120312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State Board</w:t>
            </w:r>
          </w:p>
        </w:tc>
        <w:tc>
          <w:tcPr>
            <w:tcW w:w="1903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120312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77.8</w:t>
            </w:r>
          </w:p>
        </w:tc>
        <w:tc>
          <w:tcPr>
            <w:tcW w:w="1320" w:type="dxa"/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120312" w:rsidRDefault="00120312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9</w:t>
            </w:r>
          </w:p>
        </w:tc>
      </w:tr>
    </w:tbl>
    <w:p w:rsidR="00947C1F" w:rsidRDefault="00947C1F" w:rsidP="00A5136C">
      <w:pPr>
        <w:rPr>
          <w:rFonts w:asciiTheme="majorHAnsi" w:hAnsiTheme="majorHAnsi" w:cstheme="minorHAnsi"/>
          <w:sz w:val="28"/>
          <w:szCs w:val="28"/>
        </w:rPr>
      </w:pPr>
    </w:p>
    <w:p w:rsidR="001617AA" w:rsidRDefault="00502E5A" w:rsidP="00A5136C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CERTIFICATION COURSE</w:t>
      </w:r>
    </w:p>
    <w:p w:rsidR="00502E5A" w:rsidRDefault="00502E5A" w:rsidP="00502E5A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Microsoft(</w:t>
      </w:r>
      <w:proofErr w:type="spellStart"/>
      <w:r>
        <w:rPr>
          <w:rFonts w:asciiTheme="majorHAnsi" w:hAnsiTheme="majorHAnsi" w:cstheme="minorHAnsi"/>
          <w:sz w:val="32"/>
          <w:szCs w:val="32"/>
        </w:rPr>
        <w:t>Excel,Word,Powerpoint,Teams,Onedrive</w:t>
      </w:r>
      <w:proofErr w:type="spellEnd"/>
      <w:r>
        <w:rPr>
          <w:rFonts w:asciiTheme="majorHAnsi" w:hAnsiTheme="majorHAnsi" w:cstheme="min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inorHAnsi"/>
          <w:sz w:val="32"/>
          <w:szCs w:val="32"/>
        </w:rPr>
        <w:t>Outlook,Sharepoint</w:t>
      </w:r>
      <w:proofErr w:type="spellEnd"/>
      <w:r>
        <w:rPr>
          <w:rFonts w:asciiTheme="majorHAnsi" w:hAnsiTheme="majorHAnsi" w:cstheme="minorHAnsi"/>
          <w:sz w:val="32"/>
          <w:szCs w:val="32"/>
        </w:rPr>
        <w:t>)</w:t>
      </w:r>
    </w:p>
    <w:p w:rsidR="00502E5A" w:rsidRDefault="00502E5A" w:rsidP="00502E5A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Cyber Security Basics</w:t>
      </w:r>
    </w:p>
    <w:p w:rsidR="00502E5A" w:rsidRPr="00502E5A" w:rsidRDefault="00502E5A" w:rsidP="00502E5A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28"/>
          <w:szCs w:val="28"/>
        </w:rPr>
        <w:t>HTML , CSS , JAVASCRIPT</w:t>
      </w:r>
    </w:p>
    <w:p w:rsidR="00502E5A" w:rsidRDefault="00502E5A" w:rsidP="00502E5A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SKILLSETS</w:t>
      </w:r>
    </w:p>
    <w:p w:rsidR="00502E5A" w:rsidRDefault="00502E5A" w:rsidP="00502E5A">
      <w:pPr>
        <w:pStyle w:val="ListParagraph"/>
        <w:numPr>
          <w:ilvl w:val="0"/>
          <w:numId w:val="8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Web Development</w:t>
      </w:r>
    </w:p>
    <w:p w:rsidR="00502E5A" w:rsidRDefault="00502E5A" w:rsidP="00502E5A">
      <w:pPr>
        <w:pStyle w:val="ListParagraph"/>
        <w:numPr>
          <w:ilvl w:val="0"/>
          <w:numId w:val="8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Self-Motivated and Hardworking</w:t>
      </w:r>
    </w:p>
    <w:p w:rsidR="00502E5A" w:rsidRPr="00502E5A" w:rsidRDefault="00502E5A" w:rsidP="00502E5A">
      <w:pPr>
        <w:pStyle w:val="ListParagraph"/>
        <w:numPr>
          <w:ilvl w:val="0"/>
          <w:numId w:val="8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ositive thinker</w:t>
      </w:r>
    </w:p>
    <w:p w:rsidR="00D00807" w:rsidRPr="00D00807" w:rsidRDefault="000355D8" w:rsidP="00D00807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</w:t>
      </w:r>
    </w:p>
    <w:p w:rsidR="00A95F98" w:rsidRDefault="000355D8" w:rsidP="00A5136C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</w:t>
      </w:r>
    </w:p>
    <w:tbl>
      <w:tblPr>
        <w:tblStyle w:val="TableGrid"/>
        <w:tblW w:w="15097" w:type="dxa"/>
        <w:tblLook w:val="04A0" w:firstRow="1" w:lastRow="0" w:firstColumn="1" w:lastColumn="0" w:noHBand="0" w:noVBand="1"/>
      </w:tblPr>
      <w:tblGrid>
        <w:gridCol w:w="10638"/>
        <w:gridCol w:w="4459"/>
      </w:tblGrid>
      <w:tr w:rsidR="00947C1F" w:rsidTr="00AE3A00">
        <w:trPr>
          <w:trHeight w:val="10843"/>
        </w:trPr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</w:tcPr>
          <w:p w:rsidR="00947C1F" w:rsidRDefault="00947C1F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lastRenderedPageBreak/>
              <w:t xml:space="preserve"> </w:t>
            </w:r>
            <w:r w:rsidR="00D00807">
              <w:rPr>
                <w:rFonts w:asciiTheme="majorHAnsi" w:hAnsiTheme="majorHAnsi" w:cstheme="minorHAnsi"/>
                <w:sz w:val="32"/>
                <w:szCs w:val="32"/>
              </w:rPr>
              <w:t>HOBBIES</w:t>
            </w:r>
          </w:p>
          <w:p w:rsidR="00D00807" w:rsidRDefault="00D00807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D00807" w:rsidRDefault="00D00807" w:rsidP="00D0080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Reading </w:t>
            </w:r>
            <w:proofErr w:type="spellStart"/>
            <w:r>
              <w:rPr>
                <w:rFonts w:asciiTheme="majorHAnsi" w:hAnsiTheme="majorHAnsi" w:cstheme="minorHAnsi"/>
                <w:sz w:val="32"/>
                <w:szCs w:val="32"/>
              </w:rPr>
              <w:t>boks</w:t>
            </w:r>
            <w:proofErr w:type="spellEnd"/>
          </w:p>
          <w:p w:rsidR="00D00807" w:rsidRDefault="00D00807" w:rsidP="00D0080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Travelling</w:t>
            </w:r>
          </w:p>
          <w:p w:rsidR="00D00807" w:rsidRDefault="00D00807" w:rsidP="00D0080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Listening music</w:t>
            </w:r>
          </w:p>
          <w:p w:rsidR="00D00807" w:rsidRPr="00D00807" w:rsidRDefault="00D00807" w:rsidP="00D0080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Playing games</w:t>
            </w: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D00807" w:rsidRDefault="00D00807" w:rsidP="00D00807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PROGRAMMING DETAILS</w:t>
            </w:r>
          </w:p>
          <w:p w:rsidR="00D00807" w:rsidRDefault="00D00807" w:rsidP="00D00807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D00807" w:rsidRPr="00D00807" w:rsidRDefault="00D00807" w:rsidP="00D0080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C  program</w:t>
            </w:r>
          </w:p>
          <w:p w:rsidR="00D00807" w:rsidRPr="00D00807" w:rsidRDefault="00D00807" w:rsidP="00D0080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Python</w:t>
            </w:r>
          </w:p>
          <w:p w:rsidR="00D00807" w:rsidRPr="00D00807" w:rsidRDefault="00D00807" w:rsidP="00D0080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HTML , CSS , JAVASCRIPT</w:t>
            </w: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D00807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PERSONAL DETAILS</w:t>
            </w:r>
          </w:p>
          <w:p w:rsidR="00D00807" w:rsidRDefault="00D00807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D00807" w:rsidRDefault="00D00807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    Father’</w:t>
            </w:r>
            <w:r w:rsidR="00AE3A00">
              <w:rPr>
                <w:rFonts w:asciiTheme="majorHAnsi" w:hAnsiTheme="majorHAnsi" w:cstheme="minorHAnsi"/>
                <w:sz w:val="32"/>
                <w:szCs w:val="32"/>
              </w:rPr>
              <w:t xml:space="preserve">s name   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:</w:t>
            </w:r>
            <w:proofErr w:type="spellStart"/>
            <w:r>
              <w:rPr>
                <w:rFonts w:asciiTheme="majorHAnsi" w:hAnsiTheme="majorHAnsi" w:cstheme="minorHAnsi"/>
                <w:sz w:val="32"/>
                <w:szCs w:val="32"/>
              </w:rPr>
              <w:t>Mr.Selvaraj</w:t>
            </w:r>
            <w:proofErr w:type="spellEnd"/>
          </w:p>
          <w:p w:rsidR="00D00807" w:rsidRDefault="00D00807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 </w:t>
            </w:r>
          </w:p>
          <w:p w:rsidR="00D00807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    Address                :  D.no 310,Kavthukarankottai</w:t>
            </w: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                                      </w:t>
            </w:r>
            <w:proofErr w:type="spellStart"/>
            <w:r>
              <w:rPr>
                <w:rFonts w:asciiTheme="majorHAnsi" w:hAnsiTheme="majorHAnsi" w:cstheme="minorHAnsi"/>
                <w:sz w:val="32"/>
                <w:szCs w:val="32"/>
              </w:rPr>
              <w:t>Kanjanur</w:t>
            </w:r>
            <w:proofErr w:type="spellEnd"/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Village</w:t>
            </w:r>
          </w:p>
          <w:p w:rsidR="00D00807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                                      </w:t>
            </w:r>
            <w:proofErr w:type="spellStart"/>
            <w:r>
              <w:rPr>
                <w:rFonts w:asciiTheme="majorHAnsi" w:hAnsiTheme="majorHAnsi" w:cstheme="minorHAnsi"/>
                <w:sz w:val="32"/>
                <w:szCs w:val="32"/>
              </w:rPr>
              <w:t>Uthangarai</w:t>
            </w:r>
            <w:proofErr w:type="spellEnd"/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32"/>
                <w:szCs w:val="32"/>
              </w:rPr>
              <w:t>Taluk</w:t>
            </w:r>
            <w:proofErr w:type="spellEnd"/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                                      Krishnagiri-635304</w:t>
            </w: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  Date of birth         :02/06/2004</w:t>
            </w: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  Gender                    :Female</w:t>
            </w: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 Nationality             :India</w:t>
            </w: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 Language                :</w:t>
            </w:r>
            <w:proofErr w:type="spellStart"/>
            <w:r>
              <w:rPr>
                <w:rFonts w:asciiTheme="majorHAnsi" w:hAnsiTheme="majorHAnsi" w:cstheme="minorHAnsi"/>
                <w:sz w:val="32"/>
                <w:szCs w:val="32"/>
              </w:rPr>
              <w:t>Tamil,English</w:t>
            </w:r>
            <w:proofErr w:type="spellEnd"/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DECLARATION</w:t>
            </w: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AE3A00" w:rsidRDefault="00AE3A00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  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              </w:t>
            </w:r>
            <w:r>
              <w:rPr>
                <w:rFonts w:asciiTheme="majorHAnsi" w:hAnsiTheme="majorHAnsi" w:cstheme="minorHAnsi"/>
                <w:sz w:val="32"/>
                <w:szCs w:val="32"/>
              </w:rPr>
              <w:t>I hereby declare that the</w:t>
            </w:r>
            <w:r w:rsidR="00CB1716">
              <w:rPr>
                <w:rFonts w:asciiTheme="majorHAnsi" w:hAnsiTheme="majorHAnsi" w:cstheme="minorHAnsi"/>
                <w:sz w:val="32"/>
                <w:szCs w:val="32"/>
              </w:rPr>
              <w:t xml:space="preserve"> above information is true to the best of my </w:t>
            </w:r>
          </w:p>
          <w:p w:rsidR="00CB1716" w:rsidRDefault="00CB1716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Knowledge and belief.</w:t>
            </w:r>
          </w:p>
          <w:p w:rsidR="00CB1716" w:rsidRDefault="00CB1716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CB1716" w:rsidRDefault="00CB1716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CB1716" w:rsidRDefault="00CB1716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CB1716" w:rsidRDefault="00CB1716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Date   :</w:t>
            </w:r>
          </w:p>
          <w:p w:rsidR="00CB1716" w:rsidRDefault="00CB1716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CB1716" w:rsidRDefault="00CB1716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Place  :                                                                                                     Signature</w:t>
            </w:r>
          </w:p>
          <w:p w:rsidR="00CB1716" w:rsidRDefault="00CB1716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CB1716" w:rsidRDefault="00CB1716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CB1716" w:rsidRDefault="00CB1716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CB1716" w:rsidRPr="00AE3A00" w:rsidRDefault="00CB1716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D00807" w:rsidRDefault="00D00807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D00807" w:rsidRDefault="00D00807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D00807" w:rsidRDefault="00D00807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D00807" w:rsidRDefault="00D00807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D00807" w:rsidRDefault="00D00807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D00807" w:rsidRPr="00D00807" w:rsidRDefault="00D00807" w:rsidP="00A5136C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947C1F" w:rsidRDefault="00947C1F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0355D8" w:rsidRDefault="000355D8" w:rsidP="00A5136C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 xml:space="preserve">     </w:t>
      </w:r>
    </w:p>
    <w:tbl>
      <w:tblPr>
        <w:tblStyle w:val="TableGrid"/>
        <w:tblW w:w="11250" w:type="dxa"/>
        <w:tblInd w:w="-342" w:type="dxa"/>
        <w:tblLook w:val="04A0" w:firstRow="1" w:lastRow="0" w:firstColumn="1" w:lastColumn="0" w:noHBand="0" w:noVBand="1"/>
      </w:tblPr>
      <w:tblGrid>
        <w:gridCol w:w="2250"/>
        <w:gridCol w:w="2364"/>
        <w:gridCol w:w="2137"/>
        <w:gridCol w:w="2519"/>
        <w:gridCol w:w="1980"/>
      </w:tblGrid>
      <w:tr w:rsidR="00A95F98" w:rsidTr="00A95F98">
        <w:tc>
          <w:tcPr>
            <w:tcW w:w="11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F98" w:rsidRPr="00A95F98" w:rsidRDefault="00A95F98" w:rsidP="00A5136C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A95F98" w:rsidTr="00A95F98">
        <w:trPr>
          <w:trHeight w:val="228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95F98" w:rsidRPr="000355D8" w:rsidRDefault="00A95F98" w:rsidP="00A5136C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A95F98" w:rsidRDefault="00A95F98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A95F98" w:rsidRDefault="00A95F98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A95F98" w:rsidRDefault="00A95F98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95F98" w:rsidRDefault="00A95F98" w:rsidP="00A5136C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</w:tbl>
    <w:p w:rsidR="003962F9" w:rsidRPr="001617AA" w:rsidRDefault="003962F9" w:rsidP="001617AA">
      <w:pPr>
        <w:jc w:val="both"/>
        <w:rPr>
          <w:rFonts w:asciiTheme="majorHAnsi" w:hAnsiTheme="majorHAnsi"/>
          <w:sz w:val="28"/>
          <w:szCs w:val="32"/>
        </w:rPr>
      </w:pPr>
    </w:p>
    <w:p w:rsidR="003962F9" w:rsidRDefault="003962F9" w:rsidP="00683D16">
      <w:pPr>
        <w:jc w:val="both"/>
        <w:rPr>
          <w:rFonts w:asciiTheme="majorHAnsi" w:hAnsiTheme="majorHAnsi"/>
          <w:sz w:val="28"/>
          <w:szCs w:val="32"/>
        </w:rPr>
      </w:pPr>
    </w:p>
    <w:p w:rsidR="003962F9" w:rsidRDefault="003962F9" w:rsidP="00683D16">
      <w:pPr>
        <w:jc w:val="both"/>
        <w:rPr>
          <w:rFonts w:asciiTheme="majorHAnsi" w:hAnsiTheme="majorHAnsi"/>
          <w:sz w:val="28"/>
          <w:szCs w:val="32"/>
        </w:rPr>
      </w:pPr>
    </w:p>
    <w:p w:rsidR="003962F9" w:rsidRDefault="003962F9" w:rsidP="00683D16">
      <w:pPr>
        <w:jc w:val="both"/>
        <w:rPr>
          <w:rFonts w:asciiTheme="majorHAnsi" w:hAnsiTheme="majorHAnsi"/>
          <w:sz w:val="28"/>
          <w:szCs w:val="32"/>
        </w:rPr>
      </w:pPr>
    </w:p>
    <w:p w:rsidR="003962F9" w:rsidRDefault="003962F9" w:rsidP="00683D16">
      <w:pPr>
        <w:jc w:val="both"/>
        <w:rPr>
          <w:rFonts w:asciiTheme="majorHAnsi" w:hAnsiTheme="majorHAnsi"/>
          <w:sz w:val="28"/>
          <w:szCs w:val="32"/>
        </w:rPr>
      </w:pPr>
    </w:p>
    <w:p w:rsidR="003962F9" w:rsidRDefault="003962F9" w:rsidP="00683D16">
      <w:pPr>
        <w:jc w:val="both"/>
        <w:rPr>
          <w:rFonts w:asciiTheme="majorHAnsi" w:hAnsiTheme="majorHAnsi"/>
          <w:sz w:val="28"/>
          <w:szCs w:val="32"/>
        </w:rPr>
      </w:pPr>
    </w:p>
    <w:p w:rsidR="00A458C2" w:rsidRDefault="00A458C2" w:rsidP="00683D16">
      <w:pPr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                                                 </w:t>
      </w:r>
    </w:p>
    <w:p w:rsidR="00A458C2" w:rsidRDefault="00A458C2" w:rsidP="00683D16">
      <w:pPr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 </w:t>
      </w:r>
    </w:p>
    <w:p w:rsidR="00A458C2" w:rsidRDefault="00A458C2" w:rsidP="00683D16">
      <w:pPr>
        <w:jc w:val="both"/>
        <w:rPr>
          <w:rFonts w:asciiTheme="majorHAnsi" w:hAnsiTheme="majorHAnsi"/>
          <w:sz w:val="28"/>
          <w:szCs w:val="32"/>
        </w:rPr>
      </w:pPr>
    </w:p>
    <w:p w:rsidR="00683D16" w:rsidRDefault="00683D16" w:rsidP="00683D16">
      <w:pPr>
        <w:jc w:val="both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       </w:t>
      </w:r>
    </w:p>
    <w:p w:rsidR="00683D16" w:rsidRPr="00683D16" w:rsidRDefault="00683D16" w:rsidP="00683D16">
      <w:pPr>
        <w:jc w:val="both"/>
        <w:rPr>
          <w:rFonts w:asciiTheme="majorHAnsi" w:hAnsiTheme="majorHAnsi"/>
          <w:sz w:val="28"/>
          <w:szCs w:val="32"/>
        </w:rPr>
      </w:pPr>
    </w:p>
    <w:p w:rsidR="00683D16" w:rsidRPr="00683D16" w:rsidRDefault="00683D16" w:rsidP="00683D16">
      <w:pPr>
        <w:jc w:val="both"/>
        <w:rPr>
          <w:rFonts w:asciiTheme="majorHAnsi" w:hAnsiTheme="majorHAnsi"/>
          <w:sz w:val="28"/>
          <w:szCs w:val="28"/>
        </w:rPr>
      </w:pPr>
    </w:p>
    <w:p w:rsidR="00683D16" w:rsidRPr="00683D16" w:rsidRDefault="00683D16" w:rsidP="00683D16">
      <w:pPr>
        <w:pStyle w:val="ListParagraph"/>
        <w:ind w:left="1465"/>
        <w:rPr>
          <w:rFonts w:asciiTheme="majorHAnsi" w:hAnsiTheme="majorHAnsi"/>
          <w:sz w:val="28"/>
          <w:szCs w:val="28"/>
        </w:rPr>
      </w:pPr>
    </w:p>
    <w:p w:rsidR="009A0311" w:rsidRPr="009A0311" w:rsidRDefault="009A0311" w:rsidP="009A0311">
      <w:pPr>
        <w:ind w:left="1292"/>
        <w:rPr>
          <w:rFonts w:asciiTheme="majorHAnsi" w:hAnsiTheme="majorHAnsi"/>
          <w:sz w:val="28"/>
          <w:szCs w:val="28"/>
        </w:rPr>
      </w:pPr>
    </w:p>
    <w:p w:rsidR="00B044FB" w:rsidRPr="00B044FB" w:rsidRDefault="00B044FB" w:rsidP="00A5136C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</w:t>
      </w:r>
    </w:p>
    <w:p w:rsidR="00D4502A" w:rsidRDefault="00A5136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5136C" w:rsidRPr="00A5136C" w:rsidRDefault="00A5136C">
      <w:pPr>
        <w:rPr>
          <w:sz w:val="32"/>
          <w:szCs w:val="32"/>
        </w:rPr>
      </w:pPr>
    </w:p>
    <w:sectPr w:rsidR="00A5136C" w:rsidRPr="00A5136C" w:rsidSect="00AE3A0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E5" w:rsidRDefault="00E607E5" w:rsidP="00D00807">
      <w:pPr>
        <w:spacing w:after="0" w:line="240" w:lineRule="auto"/>
      </w:pPr>
      <w:r>
        <w:separator/>
      </w:r>
    </w:p>
  </w:endnote>
  <w:endnote w:type="continuationSeparator" w:id="0">
    <w:p w:rsidR="00E607E5" w:rsidRDefault="00E607E5" w:rsidP="00D0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E5" w:rsidRDefault="00E607E5" w:rsidP="00D00807">
      <w:pPr>
        <w:spacing w:after="0" w:line="240" w:lineRule="auto"/>
      </w:pPr>
      <w:r>
        <w:separator/>
      </w:r>
    </w:p>
  </w:footnote>
  <w:footnote w:type="continuationSeparator" w:id="0">
    <w:p w:rsidR="00E607E5" w:rsidRDefault="00E607E5" w:rsidP="00D0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607"/>
    <w:multiLevelType w:val="hybridMultilevel"/>
    <w:tmpl w:val="C46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2A7"/>
    <w:multiLevelType w:val="hybridMultilevel"/>
    <w:tmpl w:val="BC5C8E16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>
    <w:nsid w:val="1A893A5D"/>
    <w:multiLevelType w:val="hybridMultilevel"/>
    <w:tmpl w:val="C0EC91B6"/>
    <w:lvl w:ilvl="0" w:tplc="04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">
    <w:nsid w:val="236D4E06"/>
    <w:multiLevelType w:val="hybridMultilevel"/>
    <w:tmpl w:val="1D48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A6200"/>
    <w:multiLevelType w:val="hybridMultilevel"/>
    <w:tmpl w:val="C75C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73485"/>
    <w:multiLevelType w:val="hybridMultilevel"/>
    <w:tmpl w:val="3DCA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D77"/>
    <w:multiLevelType w:val="hybridMultilevel"/>
    <w:tmpl w:val="ADBEE3BE"/>
    <w:lvl w:ilvl="0" w:tplc="040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7">
    <w:nsid w:val="4A503136"/>
    <w:multiLevelType w:val="hybridMultilevel"/>
    <w:tmpl w:val="39F6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12AB1"/>
    <w:multiLevelType w:val="hybridMultilevel"/>
    <w:tmpl w:val="2300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564DF"/>
    <w:multiLevelType w:val="hybridMultilevel"/>
    <w:tmpl w:val="2BBC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365F5"/>
    <w:multiLevelType w:val="hybridMultilevel"/>
    <w:tmpl w:val="463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33F02"/>
    <w:multiLevelType w:val="hybridMultilevel"/>
    <w:tmpl w:val="DF7C30A6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>
    <w:nsid w:val="6A367610"/>
    <w:multiLevelType w:val="hybridMultilevel"/>
    <w:tmpl w:val="2D68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96382"/>
    <w:multiLevelType w:val="hybridMultilevel"/>
    <w:tmpl w:val="899A6DEE"/>
    <w:lvl w:ilvl="0" w:tplc="04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6C"/>
    <w:rsid w:val="000355D8"/>
    <w:rsid w:val="000928C0"/>
    <w:rsid w:val="00120312"/>
    <w:rsid w:val="001617AA"/>
    <w:rsid w:val="003962F9"/>
    <w:rsid w:val="00502E5A"/>
    <w:rsid w:val="00610E3C"/>
    <w:rsid w:val="00683D16"/>
    <w:rsid w:val="00947C1F"/>
    <w:rsid w:val="009A0311"/>
    <w:rsid w:val="00A458C2"/>
    <w:rsid w:val="00A5136C"/>
    <w:rsid w:val="00A95F98"/>
    <w:rsid w:val="00AE3A00"/>
    <w:rsid w:val="00B044FB"/>
    <w:rsid w:val="00CB1716"/>
    <w:rsid w:val="00D00807"/>
    <w:rsid w:val="00D4502A"/>
    <w:rsid w:val="00E607E5"/>
    <w:rsid w:val="00F2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13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13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1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07"/>
  </w:style>
  <w:style w:type="paragraph" w:styleId="Footer">
    <w:name w:val="footer"/>
    <w:basedOn w:val="Normal"/>
    <w:link w:val="FooterChar"/>
    <w:uiPriority w:val="99"/>
    <w:unhideWhenUsed/>
    <w:rsid w:val="00D0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13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13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1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07"/>
  </w:style>
  <w:style w:type="paragraph" w:styleId="Footer">
    <w:name w:val="footer"/>
    <w:basedOn w:val="Normal"/>
    <w:link w:val="FooterChar"/>
    <w:uiPriority w:val="99"/>
    <w:unhideWhenUsed/>
    <w:rsid w:val="00D0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epa.selvam121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D9EC-77B5-4AE7-A4C6-5A1FC97A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</cp:revision>
  <dcterms:created xsi:type="dcterms:W3CDTF">2023-09-12T03:20:00Z</dcterms:created>
  <dcterms:modified xsi:type="dcterms:W3CDTF">2023-09-12T04:30:00Z</dcterms:modified>
</cp:coreProperties>
</file>